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634ED" w14:textId="77777777" w:rsidR="008C516E" w:rsidRDefault="008C516E" w:rsidP="008C516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773" w:type="dxa"/>
        <w:tblInd w:w="-1139" w:type="dxa"/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773"/>
      </w:tblGrid>
      <w:tr w:rsidR="00B51F0C" w14:paraId="778AF04F" w14:textId="77777777" w:rsidTr="53B3D54C">
        <w:tc>
          <w:tcPr>
            <w:tcW w:w="10773" w:type="dxa"/>
            <w:shd w:val="clear" w:color="auto" w:fill="C2D69B" w:themeFill="accent3" w:themeFillTint="99"/>
          </w:tcPr>
          <w:p w14:paraId="1B595DAA" w14:textId="789F2131" w:rsidR="00B51F0C" w:rsidRPr="00197C4C" w:rsidRDefault="00F73E03" w:rsidP="53B3D54C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53B3D54C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Gittins Family Charitabl</w:t>
            </w:r>
            <w:r w:rsidR="006E76D9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e </w:t>
            </w:r>
            <w:r w:rsidRPr="53B3D54C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Trust </w:t>
            </w:r>
          </w:p>
          <w:p w14:paraId="4E6AF602" w14:textId="0C36D4A6" w:rsidR="00B51F0C" w:rsidRPr="00197C4C" w:rsidRDefault="00CD12E2" w:rsidP="53B3D54C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Closing date </w:t>
            </w:r>
            <w:r w:rsidR="00CB3777" w:rsidRPr="53B3D54C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–</w:t>
            </w:r>
            <w:r w:rsidR="00CB377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  <w:r w:rsidR="00D5629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Midnight </w:t>
            </w:r>
            <w:r w:rsidR="00CB377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Frid</w:t>
            </w:r>
            <w:r w:rsidR="00046F82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ay </w:t>
            </w:r>
            <w:r w:rsidR="00D5629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13</w:t>
            </w:r>
            <w:r w:rsidR="005F3D39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  <w:r w:rsidR="00D5629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February</w:t>
            </w:r>
            <w:r w:rsidR="005F3D39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202</w:t>
            </w:r>
            <w:r w:rsidR="00D5629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6</w:t>
            </w:r>
          </w:p>
          <w:p w14:paraId="786C8DDB" w14:textId="77777777" w:rsidR="00B51F0C" w:rsidRDefault="00B51F0C" w:rsidP="008C51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831FA51" w14:textId="77777777" w:rsidR="008C516E" w:rsidRDefault="008C516E" w:rsidP="008C516E">
      <w:pPr>
        <w:rPr>
          <w:rFonts w:asciiTheme="minorHAnsi" w:hAnsiTheme="minorHAnsi" w:cstheme="minorHAnsi"/>
          <w:b/>
          <w:sz w:val="22"/>
          <w:szCs w:val="22"/>
        </w:rPr>
      </w:pPr>
    </w:p>
    <w:p w14:paraId="205CB365" w14:textId="0BF96C27" w:rsidR="008C516E" w:rsidRPr="009A4A89" w:rsidRDefault="008C516E" w:rsidP="00531988">
      <w:pPr>
        <w:ind w:left="-850"/>
        <w:rPr>
          <w:rFonts w:asciiTheme="minorHAnsi" w:hAnsiTheme="minorHAnsi" w:cstheme="minorHAnsi"/>
          <w:sz w:val="22"/>
          <w:szCs w:val="22"/>
        </w:rPr>
      </w:pPr>
      <w:r w:rsidRPr="009A4A89">
        <w:rPr>
          <w:rFonts w:asciiTheme="minorHAnsi" w:hAnsiTheme="minorHAnsi" w:cstheme="minorHAnsi"/>
          <w:sz w:val="22"/>
          <w:szCs w:val="22"/>
        </w:rPr>
        <w:t xml:space="preserve">Please read the guidance notes </w:t>
      </w:r>
      <w:r w:rsidRPr="00403F93">
        <w:rPr>
          <w:rFonts w:asciiTheme="minorHAnsi" w:hAnsiTheme="minorHAnsi" w:cstheme="minorHAnsi"/>
          <w:b/>
          <w:bCs/>
          <w:sz w:val="22"/>
          <w:szCs w:val="22"/>
        </w:rPr>
        <w:t xml:space="preserve">BEFORE </w:t>
      </w:r>
      <w:r w:rsidRPr="009A4A89">
        <w:rPr>
          <w:rFonts w:asciiTheme="minorHAnsi" w:hAnsiTheme="minorHAnsi" w:cstheme="minorHAnsi"/>
          <w:sz w:val="22"/>
          <w:szCs w:val="22"/>
        </w:rPr>
        <w:t>completing this application form</w:t>
      </w:r>
      <w:r w:rsidR="00E25059" w:rsidRPr="009A4A89">
        <w:rPr>
          <w:rFonts w:asciiTheme="minorHAnsi" w:hAnsiTheme="minorHAnsi" w:cstheme="minorHAnsi"/>
          <w:sz w:val="22"/>
          <w:szCs w:val="22"/>
        </w:rPr>
        <w:t xml:space="preserve"> to check your eligibility. </w:t>
      </w:r>
      <w:r w:rsidR="00531988" w:rsidRPr="009A4A89">
        <w:rPr>
          <w:rFonts w:asciiTheme="minorHAnsi" w:hAnsiTheme="minorHAnsi" w:cstheme="minorHAnsi"/>
          <w:sz w:val="22"/>
          <w:szCs w:val="22"/>
        </w:rPr>
        <w:t>All questions must be answered.</w:t>
      </w:r>
      <w:r w:rsidR="00E25059" w:rsidRPr="009A4A89">
        <w:rPr>
          <w:rFonts w:asciiTheme="minorHAnsi" w:hAnsiTheme="minorHAnsi" w:cstheme="minorHAnsi"/>
          <w:sz w:val="22"/>
          <w:szCs w:val="22"/>
        </w:rPr>
        <w:t xml:space="preserve"> </w:t>
      </w:r>
      <w:r w:rsidR="005F3D39">
        <w:rPr>
          <w:rFonts w:asciiTheme="minorHAnsi" w:hAnsiTheme="minorHAnsi" w:cstheme="minorHAnsi"/>
          <w:sz w:val="22"/>
          <w:szCs w:val="22"/>
        </w:rPr>
        <w:t xml:space="preserve">Incomplete applications will be disregarded. </w:t>
      </w:r>
      <w:r w:rsidR="00E25059" w:rsidRPr="009A4A89">
        <w:rPr>
          <w:rFonts w:asciiTheme="minorHAnsi" w:hAnsiTheme="minorHAnsi" w:cstheme="minorHAnsi"/>
          <w:sz w:val="22"/>
          <w:szCs w:val="22"/>
        </w:rPr>
        <w:t>Please note that competition for bursaries is high so please make sure that your application is the best it can be.</w:t>
      </w:r>
      <w:r w:rsidR="009A4A89" w:rsidRPr="009A4A89">
        <w:rPr>
          <w:rFonts w:asciiTheme="minorHAnsi" w:hAnsiTheme="minorHAnsi" w:cstheme="minorHAnsi"/>
          <w:sz w:val="22"/>
          <w:szCs w:val="22"/>
        </w:rPr>
        <w:t xml:space="preserve">  Where requested please insert a </w:t>
      </w:r>
      <w:r w:rsidR="009A4A89" w:rsidRPr="009A4A89">
        <w:rPr>
          <w:rFonts w:ascii="Wingdings 2" w:hAnsi="Wingdings 2" w:cstheme="minorHAnsi"/>
          <w:sz w:val="22"/>
          <w:szCs w:val="22"/>
        </w:rPr>
        <w:t>P</w:t>
      </w:r>
      <w:r w:rsidR="009A4A89" w:rsidRPr="009A4A89">
        <w:rPr>
          <w:rFonts w:asciiTheme="minorHAnsi" w:hAnsiTheme="minorHAnsi" w:cstheme="minorHAnsi"/>
          <w:sz w:val="22"/>
          <w:szCs w:val="22"/>
        </w:rPr>
        <w:t xml:space="preserve"> next to the relevant boxes.</w:t>
      </w:r>
    </w:p>
    <w:p w14:paraId="1F5AE57D" w14:textId="77777777" w:rsidR="008C516E" w:rsidRPr="009A4A89" w:rsidRDefault="008C516E" w:rsidP="008C516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760" w:type="dxa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7"/>
        <w:gridCol w:w="5783"/>
      </w:tblGrid>
      <w:tr w:rsidR="008C516E" w:rsidRPr="009A4A89" w14:paraId="3411DC80" w14:textId="77777777" w:rsidTr="008F09DC">
        <w:tc>
          <w:tcPr>
            <w:tcW w:w="10760" w:type="dxa"/>
            <w:gridSpan w:val="2"/>
            <w:shd w:val="clear" w:color="auto" w:fill="C2D69B" w:themeFill="accent3" w:themeFillTint="99"/>
          </w:tcPr>
          <w:p w14:paraId="7D229DEF" w14:textId="77777777" w:rsidR="008C516E" w:rsidRPr="009A4A89" w:rsidRDefault="00667ACD" w:rsidP="00646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Personal D</w:t>
            </w:r>
            <w:r w:rsidR="008C516E" w:rsidRPr="009A4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ils</w:t>
            </w:r>
          </w:p>
        </w:tc>
      </w:tr>
      <w:tr w:rsidR="008C516E" w:rsidRPr="009A4A89" w14:paraId="41774C6E" w14:textId="77777777" w:rsidTr="00C9322C">
        <w:trPr>
          <w:trHeight w:val="413"/>
        </w:trPr>
        <w:tc>
          <w:tcPr>
            <w:tcW w:w="4977" w:type="dxa"/>
            <w:vAlign w:val="center"/>
          </w:tcPr>
          <w:p w14:paraId="2C44EBF3" w14:textId="77777777" w:rsidR="008C516E" w:rsidRPr="009A4A89" w:rsidRDefault="008C516E" w:rsidP="00646BA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udent ID:</w:t>
            </w:r>
          </w:p>
        </w:tc>
        <w:tc>
          <w:tcPr>
            <w:tcW w:w="5783" w:type="dxa"/>
            <w:vAlign w:val="center"/>
          </w:tcPr>
          <w:p w14:paraId="6B1C8DC2" w14:textId="25DD6A17" w:rsidR="008C516E" w:rsidRPr="009A4A89" w:rsidRDefault="008C516E" w:rsidP="00646BA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e of Birth: (dd/mm/</w:t>
            </w:r>
            <w:proofErr w:type="spellStart"/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y</w:t>
            </w:r>
            <w:r w:rsidR="002E079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y</w:t>
            </w:r>
            <w:proofErr w:type="spellEnd"/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8C516E" w:rsidRPr="009A4A89" w14:paraId="7480D3B8" w14:textId="77777777" w:rsidTr="00C9322C">
        <w:trPr>
          <w:trHeight w:val="458"/>
        </w:trPr>
        <w:tc>
          <w:tcPr>
            <w:tcW w:w="4977" w:type="dxa"/>
            <w:vAlign w:val="center"/>
          </w:tcPr>
          <w:p w14:paraId="18BBE2AB" w14:textId="77777777" w:rsidR="008C516E" w:rsidRPr="009A4A89" w:rsidRDefault="008C516E" w:rsidP="00646BA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tle:</w:t>
            </w:r>
          </w:p>
          <w:p w14:paraId="7AF37144" w14:textId="77777777" w:rsidR="008C516E" w:rsidRPr="009A4A89" w:rsidRDefault="008C516E" w:rsidP="00646BA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Mr/Mrs/Miss/Ms etc.)</w:t>
            </w:r>
          </w:p>
        </w:tc>
        <w:tc>
          <w:tcPr>
            <w:tcW w:w="5783" w:type="dxa"/>
            <w:vAlign w:val="center"/>
          </w:tcPr>
          <w:p w14:paraId="684D31EA" w14:textId="77777777" w:rsidR="008C516E" w:rsidRPr="009A4A89" w:rsidRDefault="008C516E" w:rsidP="00646BA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C516E" w:rsidRPr="009A4A89" w14:paraId="2B17A603" w14:textId="77777777" w:rsidTr="00C9322C">
        <w:trPr>
          <w:trHeight w:val="458"/>
        </w:trPr>
        <w:tc>
          <w:tcPr>
            <w:tcW w:w="4977" w:type="dxa"/>
            <w:vAlign w:val="center"/>
          </w:tcPr>
          <w:p w14:paraId="0D472166" w14:textId="124C1931" w:rsidR="008C516E" w:rsidRPr="009A4A89" w:rsidRDefault="008C516E" w:rsidP="00646BA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</w:t>
            </w:r>
            <w:r w:rsidR="00FF7D9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rst </w:t>
            </w: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783" w:type="dxa"/>
            <w:vAlign w:val="center"/>
          </w:tcPr>
          <w:p w14:paraId="7CD8FABA" w14:textId="77777777" w:rsidR="008C516E" w:rsidRPr="009A4A89" w:rsidRDefault="008C516E" w:rsidP="00646BA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urname:</w:t>
            </w:r>
          </w:p>
        </w:tc>
      </w:tr>
      <w:tr w:rsidR="008C516E" w:rsidRPr="009A4A89" w14:paraId="5578086A" w14:textId="77777777" w:rsidTr="00DE7317">
        <w:trPr>
          <w:trHeight w:val="458"/>
        </w:trPr>
        <w:tc>
          <w:tcPr>
            <w:tcW w:w="4977" w:type="dxa"/>
            <w:shd w:val="clear" w:color="auto" w:fill="EAF1DD" w:themeFill="accent3" w:themeFillTint="33"/>
            <w:vAlign w:val="center"/>
          </w:tcPr>
          <w:p w14:paraId="45487F0E" w14:textId="77777777" w:rsidR="008C516E" w:rsidRPr="009A4A89" w:rsidRDefault="008C516E" w:rsidP="00646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>HOME ADDRESS</w:t>
            </w:r>
          </w:p>
        </w:tc>
        <w:tc>
          <w:tcPr>
            <w:tcW w:w="5783" w:type="dxa"/>
            <w:shd w:val="clear" w:color="auto" w:fill="EAF1DD" w:themeFill="accent3" w:themeFillTint="33"/>
            <w:vAlign w:val="center"/>
          </w:tcPr>
          <w:p w14:paraId="093F1E3F" w14:textId="77777777" w:rsidR="008C516E" w:rsidRPr="009A4A89" w:rsidRDefault="008C516E" w:rsidP="00646B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>House No./Road/Street:</w:t>
            </w:r>
          </w:p>
        </w:tc>
      </w:tr>
      <w:tr w:rsidR="008C516E" w:rsidRPr="009A4A89" w14:paraId="394D2FE7" w14:textId="77777777" w:rsidTr="00C9322C">
        <w:trPr>
          <w:trHeight w:val="459"/>
        </w:trPr>
        <w:tc>
          <w:tcPr>
            <w:tcW w:w="4977" w:type="dxa"/>
          </w:tcPr>
          <w:p w14:paraId="78E7A6D1" w14:textId="77777777" w:rsidR="008C516E" w:rsidRPr="009A4A89" w:rsidRDefault="008C516E" w:rsidP="00646B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>Town:</w:t>
            </w:r>
          </w:p>
          <w:p w14:paraId="69F797BC" w14:textId="77777777" w:rsidR="008C516E" w:rsidRPr="009A4A89" w:rsidRDefault="008C516E" w:rsidP="00646BA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83" w:type="dxa"/>
          </w:tcPr>
          <w:p w14:paraId="5A84F238" w14:textId="77777777" w:rsidR="008C516E" w:rsidRPr="009A4A89" w:rsidRDefault="008C516E" w:rsidP="00646BA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>County:</w:t>
            </w: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8C516E" w:rsidRPr="009A4A89" w14:paraId="2393AD14" w14:textId="77777777" w:rsidTr="00C9322C">
        <w:trPr>
          <w:trHeight w:val="458"/>
        </w:trPr>
        <w:tc>
          <w:tcPr>
            <w:tcW w:w="4977" w:type="dxa"/>
            <w:vAlign w:val="center"/>
          </w:tcPr>
          <w:p w14:paraId="6133776C" w14:textId="1C95F4CA" w:rsidR="008C516E" w:rsidRPr="009A4A89" w:rsidRDefault="002002FA" w:rsidP="00646BA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OSTCODE </w:t>
            </w:r>
          </w:p>
          <w:p w14:paraId="0E796785" w14:textId="77777777" w:rsidR="002002FA" w:rsidRPr="009A4A89" w:rsidRDefault="002002FA" w:rsidP="00646BA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62850167" w14:textId="77777777" w:rsidR="008C516E" w:rsidRPr="009A4A89" w:rsidRDefault="002002FA" w:rsidP="00646BA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hone Number – Mobile</w:t>
            </w:r>
          </w:p>
        </w:tc>
      </w:tr>
      <w:tr w:rsidR="00C9322C" w:rsidRPr="009A4A89" w14:paraId="455DCC23" w14:textId="77777777" w:rsidTr="00C9322C">
        <w:trPr>
          <w:trHeight w:val="458"/>
        </w:trPr>
        <w:tc>
          <w:tcPr>
            <w:tcW w:w="4977" w:type="dxa"/>
            <w:vAlign w:val="center"/>
          </w:tcPr>
          <w:p w14:paraId="0619F6F3" w14:textId="11827BFD" w:rsidR="00C9322C" w:rsidRPr="009A4A89" w:rsidRDefault="00C9322C" w:rsidP="00646BA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U email address:</w:t>
            </w:r>
          </w:p>
        </w:tc>
        <w:tc>
          <w:tcPr>
            <w:tcW w:w="5783" w:type="dxa"/>
            <w:vAlign w:val="center"/>
          </w:tcPr>
          <w:p w14:paraId="2D237C21" w14:textId="01ABADA6" w:rsidR="00C9322C" w:rsidRPr="009A4A89" w:rsidRDefault="00C9322C" w:rsidP="00646BA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ersonal email address:</w:t>
            </w:r>
          </w:p>
        </w:tc>
      </w:tr>
      <w:tr w:rsidR="008766F7" w:rsidRPr="009A4A89" w14:paraId="3500B12B" w14:textId="77777777" w:rsidTr="00DE7317">
        <w:trPr>
          <w:trHeight w:val="458"/>
        </w:trPr>
        <w:tc>
          <w:tcPr>
            <w:tcW w:w="10760" w:type="dxa"/>
            <w:gridSpan w:val="2"/>
            <w:shd w:val="clear" w:color="auto" w:fill="EAF1DD" w:themeFill="accent3" w:themeFillTint="33"/>
            <w:vAlign w:val="center"/>
          </w:tcPr>
          <w:p w14:paraId="21758875" w14:textId="189FB723" w:rsidR="008766F7" w:rsidRPr="009A4A89" w:rsidRDefault="008766F7" w:rsidP="00ED61F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 time address</w:t>
            </w:r>
            <w:r w:rsidR="007054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</w:t>
            </w:r>
            <w:r w:rsidR="0070549E" w:rsidRPr="0005062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lease note, to be eligible for this bursary you cannot be living at home).</w:t>
            </w:r>
          </w:p>
        </w:tc>
      </w:tr>
      <w:tr w:rsidR="008766F7" w:rsidRPr="009A4A89" w14:paraId="4B9161AC" w14:textId="77777777" w:rsidTr="00DE7317">
        <w:trPr>
          <w:trHeight w:val="458"/>
        </w:trPr>
        <w:tc>
          <w:tcPr>
            <w:tcW w:w="4977" w:type="dxa"/>
            <w:vAlign w:val="center"/>
          </w:tcPr>
          <w:p w14:paraId="76998F17" w14:textId="77777777" w:rsidR="008766F7" w:rsidRPr="009A4A89" w:rsidRDefault="008766F7" w:rsidP="00ED61F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ouse No./Road/Street:</w:t>
            </w:r>
          </w:p>
          <w:p w14:paraId="7C1368B4" w14:textId="77777777" w:rsidR="008766F7" w:rsidRPr="009A4A89" w:rsidRDefault="008766F7" w:rsidP="00ED61F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0FA4AB45" w14:textId="77777777" w:rsidR="008766F7" w:rsidRPr="009A4A89" w:rsidRDefault="008766F7" w:rsidP="00ED61F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wn:</w:t>
            </w:r>
          </w:p>
          <w:p w14:paraId="3B4B1C81" w14:textId="77777777" w:rsidR="008766F7" w:rsidRPr="009A4A89" w:rsidRDefault="008766F7" w:rsidP="00ED61F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766F7" w:rsidRPr="009A4A89" w14:paraId="43F5C3F9" w14:textId="77777777" w:rsidTr="00DE7317">
        <w:trPr>
          <w:trHeight w:val="458"/>
        </w:trPr>
        <w:tc>
          <w:tcPr>
            <w:tcW w:w="4977" w:type="dxa"/>
            <w:vAlign w:val="center"/>
          </w:tcPr>
          <w:p w14:paraId="235CD10A" w14:textId="77777777" w:rsidR="008766F7" w:rsidRPr="009A4A89" w:rsidRDefault="008766F7" w:rsidP="00ED61F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ounty:                                                   </w:t>
            </w:r>
          </w:p>
        </w:tc>
        <w:tc>
          <w:tcPr>
            <w:tcW w:w="5783" w:type="dxa"/>
            <w:vAlign w:val="center"/>
          </w:tcPr>
          <w:p w14:paraId="3ACC2009" w14:textId="77777777" w:rsidR="008766F7" w:rsidRPr="009A4A89" w:rsidRDefault="008766F7" w:rsidP="00ED61F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STCODE</w:t>
            </w:r>
          </w:p>
        </w:tc>
      </w:tr>
      <w:tr w:rsidR="008766F7" w:rsidRPr="009A4A89" w14:paraId="47502AE6" w14:textId="77777777" w:rsidTr="00DE7317">
        <w:trPr>
          <w:trHeight w:val="458"/>
        </w:trPr>
        <w:tc>
          <w:tcPr>
            <w:tcW w:w="4977" w:type="dxa"/>
            <w:vAlign w:val="center"/>
          </w:tcPr>
          <w:p w14:paraId="466C04F8" w14:textId="77777777" w:rsidR="008766F7" w:rsidRPr="009A4A89" w:rsidRDefault="008766F7" w:rsidP="00ED61F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9A4A8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hone number – Mobile:</w:t>
            </w:r>
          </w:p>
          <w:p w14:paraId="39076BF2" w14:textId="77777777" w:rsidR="008766F7" w:rsidRPr="009A4A89" w:rsidRDefault="008766F7" w:rsidP="00ED61F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6CC4F230" w14:textId="77777777" w:rsidR="008766F7" w:rsidRPr="009A4A89" w:rsidRDefault="008766F7" w:rsidP="00ED61F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5A8BFC05" w14:textId="77777777" w:rsidR="008766F7" w:rsidRPr="009A4A89" w:rsidRDefault="008766F7" w:rsidP="00ED61F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36397E0" w14:textId="77777777" w:rsidR="008C516E" w:rsidRPr="009A4A89" w:rsidRDefault="008C516E" w:rsidP="008C516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5267"/>
        <w:gridCol w:w="5506"/>
      </w:tblGrid>
      <w:tr w:rsidR="00183DBE" w:rsidRPr="009A4A89" w14:paraId="3A34F6C7" w14:textId="77777777" w:rsidTr="00183DBE">
        <w:tc>
          <w:tcPr>
            <w:tcW w:w="5267" w:type="dxa"/>
            <w:shd w:val="clear" w:color="auto" w:fill="D6E3BC" w:themeFill="accent3" w:themeFillTint="66"/>
          </w:tcPr>
          <w:p w14:paraId="1E45EFE7" w14:textId="77777777" w:rsidR="00183DBE" w:rsidRPr="009A4A89" w:rsidRDefault="00183DBE" w:rsidP="00ED61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OLAR GROUP</w:t>
            </w:r>
          </w:p>
        </w:tc>
        <w:tc>
          <w:tcPr>
            <w:tcW w:w="5506" w:type="dxa"/>
            <w:shd w:val="clear" w:color="auto" w:fill="D6E3BC" w:themeFill="accent3" w:themeFillTint="66"/>
          </w:tcPr>
          <w:p w14:paraId="7C112E95" w14:textId="3C6EE06B" w:rsidR="00183DBE" w:rsidRPr="009A4A89" w:rsidRDefault="00183DBE" w:rsidP="00ED61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intiles – please insert number (1 </w:t>
            </w:r>
            <w:r w:rsidRPr="009A4A89"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 w:rsidRPr="009A4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)</w:t>
            </w:r>
            <w:r w:rsidR="00D43F79" w:rsidRPr="009A4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xt to box</w:t>
            </w:r>
          </w:p>
        </w:tc>
      </w:tr>
      <w:tr w:rsidR="00183DBE" w:rsidRPr="009A4A89" w14:paraId="352874C2" w14:textId="77777777" w:rsidTr="00ED61F5">
        <w:tc>
          <w:tcPr>
            <w:tcW w:w="5267" w:type="dxa"/>
          </w:tcPr>
          <w:p w14:paraId="6916E61E" w14:textId="1DDBBD3A" w:rsidR="00183DBE" w:rsidRPr="009A4A89" w:rsidRDefault="00183DBE" w:rsidP="00FF7D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sz w:val="22"/>
                <w:szCs w:val="22"/>
              </w:rPr>
              <w:t xml:space="preserve">Please go </w:t>
            </w:r>
            <w:hyperlink r:id="rId8" w:history="1">
              <w:r w:rsidRPr="009A4A8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ere</w:t>
              </w:r>
            </w:hyperlink>
            <w:r w:rsidRPr="009A4A89">
              <w:rPr>
                <w:rFonts w:asciiTheme="minorHAnsi" w:hAnsiTheme="minorHAnsi" w:cstheme="minorHAnsi"/>
                <w:sz w:val="22"/>
                <w:szCs w:val="22"/>
              </w:rPr>
              <w:t xml:space="preserve"> to insert your </w:t>
            </w:r>
            <w:r w:rsidRPr="009A4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</w:t>
            </w:r>
            <w:r w:rsidRPr="009A4A89">
              <w:rPr>
                <w:rFonts w:asciiTheme="minorHAnsi" w:hAnsiTheme="minorHAnsi" w:cstheme="minorHAnsi"/>
                <w:sz w:val="22"/>
                <w:szCs w:val="22"/>
              </w:rPr>
              <w:t xml:space="preserve"> postcode. Once inserted, you will see a list of ‘quintiles’ </w:t>
            </w:r>
            <w:r w:rsidR="00FF7D98">
              <w:rPr>
                <w:rFonts w:asciiTheme="minorHAnsi" w:hAnsiTheme="minorHAnsi" w:cstheme="minorHAnsi"/>
                <w:sz w:val="22"/>
                <w:szCs w:val="22"/>
              </w:rPr>
              <w:t xml:space="preserve">1-5. </w:t>
            </w:r>
          </w:p>
        </w:tc>
        <w:tc>
          <w:tcPr>
            <w:tcW w:w="5506" w:type="dxa"/>
          </w:tcPr>
          <w:p w14:paraId="2E86FE31" w14:textId="3D831AC2" w:rsidR="00183DBE" w:rsidRPr="009A4A89" w:rsidRDefault="00183DBE" w:rsidP="00ED61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sz w:val="22"/>
                <w:szCs w:val="22"/>
              </w:rPr>
              <w:t xml:space="preserve">POLAR4               </w:t>
            </w:r>
            <w:r w:rsidRPr="009A4A89">
              <w:rPr>
                <w:rFonts w:ascii="Wingdings 2" w:hAnsi="Wingdings 2" w:cstheme="minorHAnsi"/>
                <w:sz w:val="22"/>
                <w:szCs w:val="22"/>
              </w:rPr>
              <w:t>0</w:t>
            </w:r>
          </w:p>
          <w:p w14:paraId="2233B80C" w14:textId="7C817BA6" w:rsidR="00183DBE" w:rsidRPr="009A4A89" w:rsidRDefault="00183DBE" w:rsidP="00ED61F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4215349A" w14:textId="428FD72E" w:rsidR="00AF40D8" w:rsidRPr="009A4A89" w:rsidRDefault="00AF40D8" w:rsidP="00EB69B3">
      <w:pPr>
        <w:rPr>
          <w:rFonts w:asciiTheme="minorHAnsi" w:hAnsiTheme="minorHAnsi" w:cstheme="minorHAnsi"/>
          <w:sz w:val="22"/>
          <w:szCs w:val="22"/>
        </w:rPr>
      </w:pPr>
    </w:p>
    <w:p w14:paraId="233ED462" w14:textId="77777777" w:rsidR="00AF40D8" w:rsidRPr="009A4A89" w:rsidRDefault="00AF40D8" w:rsidP="00EB69B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60" w:type="dxa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0"/>
      </w:tblGrid>
      <w:tr w:rsidR="00F43F6B" w:rsidRPr="009A4A89" w14:paraId="7F1ADF3B" w14:textId="77777777" w:rsidTr="008F09DC">
        <w:tc>
          <w:tcPr>
            <w:tcW w:w="10760" w:type="dxa"/>
            <w:shd w:val="clear" w:color="auto" w:fill="C2D69B" w:themeFill="accent3" w:themeFillTint="99"/>
          </w:tcPr>
          <w:p w14:paraId="0E7379F8" w14:textId="26429AE1" w:rsidR="00F43F6B" w:rsidRPr="009A4A89" w:rsidRDefault="00183DBE" w:rsidP="00646BA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31988"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C238EB"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>Personal Information</w:t>
            </w:r>
            <w:r w:rsidR="00D43F79"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43F6B" w:rsidRPr="009A4A89" w14:paraId="30C3931B" w14:textId="77777777" w:rsidTr="00646BAB">
        <w:trPr>
          <w:trHeight w:val="413"/>
        </w:trPr>
        <w:tc>
          <w:tcPr>
            <w:tcW w:w="10760" w:type="dxa"/>
            <w:vAlign w:val="center"/>
          </w:tcPr>
          <w:p w14:paraId="5A7A24E3" w14:textId="77777777" w:rsidR="00F43F6B" w:rsidRDefault="00F43F6B" w:rsidP="005F3D3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3D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you the first person in your family to go to university?                      Yes            No   </w:t>
            </w:r>
          </w:p>
          <w:p w14:paraId="17EA1954" w14:textId="77777777" w:rsidR="00BC5F6C" w:rsidRDefault="00BC5F6C" w:rsidP="005F3D3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d you receive free school meals at secondary schools?                          Yes           No</w:t>
            </w:r>
          </w:p>
          <w:p w14:paraId="44F2C6DB" w14:textId="7F0D1D36" w:rsidR="002B373A" w:rsidRPr="005F3D39" w:rsidRDefault="002B373A" w:rsidP="005F3D3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e you from a care leaver background or estranged from family          Yes.           No</w:t>
            </w:r>
          </w:p>
        </w:tc>
      </w:tr>
      <w:tr w:rsidR="00F73E03" w:rsidRPr="009A4A89" w14:paraId="662ECE7D" w14:textId="77777777" w:rsidTr="00646BAB">
        <w:trPr>
          <w:trHeight w:val="413"/>
        </w:trPr>
        <w:tc>
          <w:tcPr>
            <w:tcW w:w="10760" w:type="dxa"/>
            <w:vAlign w:val="center"/>
          </w:tcPr>
          <w:p w14:paraId="57014131" w14:textId="791F9591" w:rsidR="00F73E03" w:rsidRPr="005F3D39" w:rsidRDefault="00F73E03" w:rsidP="005F3D3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3D39">
              <w:rPr>
                <w:rFonts w:asciiTheme="minorHAnsi" w:hAnsiTheme="minorHAnsi" w:cstheme="minorHAnsi"/>
                <w:b/>
                <w:sz w:val="22"/>
                <w:szCs w:val="22"/>
              </w:rPr>
              <w:t>Are you from a single parent</w:t>
            </w:r>
            <w:r w:rsidR="00531B0F" w:rsidRPr="005F3D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usehold</w:t>
            </w:r>
            <w:r w:rsidRPr="005F3D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                            </w:t>
            </w:r>
            <w:r w:rsidR="00531B0F" w:rsidRPr="005F3D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</w:t>
            </w:r>
            <w:r w:rsidRPr="005F3D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           No  </w:t>
            </w:r>
          </w:p>
        </w:tc>
      </w:tr>
      <w:tr w:rsidR="00B017BA" w:rsidRPr="009A4A89" w14:paraId="6B9A0B57" w14:textId="77777777" w:rsidTr="00646BAB">
        <w:trPr>
          <w:trHeight w:val="413"/>
        </w:trPr>
        <w:tc>
          <w:tcPr>
            <w:tcW w:w="10760" w:type="dxa"/>
            <w:vAlign w:val="center"/>
          </w:tcPr>
          <w:p w14:paraId="19B7FFB4" w14:textId="77777777" w:rsidR="00B017BA" w:rsidRDefault="00B017BA" w:rsidP="005F3D3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3D39">
              <w:rPr>
                <w:rFonts w:asciiTheme="minorHAnsi" w:hAnsiTheme="minorHAnsi" w:cstheme="minorHAnsi"/>
                <w:b/>
                <w:sz w:val="22"/>
                <w:szCs w:val="22"/>
              </w:rPr>
              <w:t>What is your student maintenance loan?</w:t>
            </w:r>
            <w:r w:rsidR="004141B3" w:rsidRPr="005F3D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£</w:t>
            </w:r>
          </w:p>
          <w:p w14:paraId="16C0556E" w14:textId="01952DB9" w:rsidR="00A52A49" w:rsidRPr="005F3D39" w:rsidRDefault="00A52A49" w:rsidP="005F3D3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is your annual household income?   </w:t>
            </w:r>
            <w:r w:rsidR="00F74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£</w:t>
            </w:r>
          </w:p>
        </w:tc>
      </w:tr>
      <w:tr w:rsidR="00F43F6B" w:rsidRPr="009A4A89" w14:paraId="0EDDEC4C" w14:textId="77777777" w:rsidTr="00646BAB">
        <w:trPr>
          <w:trHeight w:val="413"/>
        </w:trPr>
        <w:tc>
          <w:tcPr>
            <w:tcW w:w="10760" w:type="dxa"/>
            <w:vAlign w:val="center"/>
          </w:tcPr>
          <w:p w14:paraId="59EF3A97" w14:textId="4A931AC8" w:rsidR="00F43F6B" w:rsidRPr="005F3D39" w:rsidRDefault="00F43F6B" w:rsidP="005F3D3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3D39">
              <w:rPr>
                <w:rFonts w:asciiTheme="minorHAnsi" w:hAnsiTheme="minorHAnsi" w:cstheme="minorHAnsi"/>
                <w:b/>
                <w:sz w:val="22"/>
                <w:szCs w:val="22"/>
              </w:rPr>
              <w:t>Are you in receipt of any other scholarships or bursaries?</w:t>
            </w:r>
            <w:r w:rsidR="00F73E03" w:rsidRPr="005F3D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</w:t>
            </w:r>
            <w:r w:rsidR="001912B9" w:rsidRPr="005F3D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F3D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           No   </w:t>
            </w:r>
          </w:p>
          <w:p w14:paraId="49A78D25" w14:textId="77777777" w:rsidR="00F43F6B" w:rsidRPr="009A4A89" w:rsidRDefault="00F43F6B" w:rsidP="00646B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DE998F" w14:textId="77777777" w:rsidR="00F43F6B" w:rsidRPr="005F3D39" w:rsidRDefault="00F43F6B" w:rsidP="005F3D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3D39">
              <w:rPr>
                <w:rFonts w:asciiTheme="minorHAnsi" w:hAnsiTheme="minorHAnsi" w:cstheme="minorHAnsi"/>
                <w:b/>
                <w:sz w:val="22"/>
                <w:szCs w:val="22"/>
              </w:rPr>
              <w:t>If yes, please state name of scholarship/bursary …………………………………………………………………………….</w:t>
            </w:r>
          </w:p>
          <w:p w14:paraId="65B5E9F9" w14:textId="77777777" w:rsidR="00F43F6B" w:rsidRPr="009A4A89" w:rsidRDefault="00F43F6B" w:rsidP="00646B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2BED63B" w14:textId="194E3586" w:rsidR="008C516E" w:rsidRDefault="008C516E" w:rsidP="008C516E">
      <w:pPr>
        <w:ind w:hanging="709"/>
        <w:rPr>
          <w:rFonts w:asciiTheme="minorHAnsi" w:hAnsiTheme="minorHAnsi" w:cstheme="minorHAnsi"/>
          <w:sz w:val="22"/>
          <w:szCs w:val="22"/>
        </w:rPr>
      </w:pPr>
    </w:p>
    <w:p w14:paraId="68681405" w14:textId="7BD4E273" w:rsidR="000D1DFA" w:rsidRDefault="000D1DFA" w:rsidP="008C516E">
      <w:pPr>
        <w:ind w:hanging="709"/>
        <w:rPr>
          <w:rFonts w:asciiTheme="minorHAnsi" w:hAnsiTheme="minorHAnsi" w:cstheme="minorHAnsi"/>
          <w:sz w:val="22"/>
          <w:szCs w:val="22"/>
        </w:rPr>
      </w:pPr>
    </w:p>
    <w:p w14:paraId="31003F6D" w14:textId="77777777" w:rsidR="000D1DFA" w:rsidRPr="009A4A89" w:rsidRDefault="000D1DFA" w:rsidP="008C516E">
      <w:pPr>
        <w:ind w:hanging="709"/>
        <w:rPr>
          <w:rFonts w:asciiTheme="minorHAnsi" w:hAnsiTheme="minorHAnsi" w:cstheme="minorHAnsi"/>
          <w:sz w:val="22"/>
          <w:szCs w:val="22"/>
        </w:rPr>
      </w:pPr>
    </w:p>
    <w:p w14:paraId="7D1B54E6" w14:textId="77777777" w:rsidR="00183DBE" w:rsidRPr="009A4A89" w:rsidRDefault="00183DBE" w:rsidP="008C516E">
      <w:pPr>
        <w:ind w:hanging="709"/>
        <w:rPr>
          <w:rFonts w:asciiTheme="minorHAnsi" w:hAnsiTheme="minorHAnsi" w:cstheme="minorHAnsi"/>
          <w:sz w:val="22"/>
          <w:szCs w:val="22"/>
        </w:rPr>
      </w:pPr>
    </w:p>
    <w:tbl>
      <w:tblPr>
        <w:tblW w:w="10760" w:type="dxa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515"/>
      </w:tblGrid>
      <w:tr w:rsidR="008C516E" w:rsidRPr="009A4A89" w14:paraId="5276E68E" w14:textId="77777777" w:rsidTr="008F09DC">
        <w:tc>
          <w:tcPr>
            <w:tcW w:w="10760" w:type="dxa"/>
            <w:gridSpan w:val="2"/>
            <w:shd w:val="clear" w:color="auto" w:fill="C2D69B" w:themeFill="accent3" w:themeFillTint="99"/>
          </w:tcPr>
          <w:p w14:paraId="1E2D7F3C" w14:textId="212DF855" w:rsidR="008C516E" w:rsidRPr="009A4A89" w:rsidRDefault="00183DBE" w:rsidP="00F73E0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  <w:r w:rsidR="008C516E" w:rsidRPr="009A4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urse Details</w:t>
            </w:r>
            <w:r w:rsidR="009B24B0" w:rsidRPr="009A4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lease see guidance notes for eligible courses)</w:t>
            </w:r>
          </w:p>
        </w:tc>
      </w:tr>
      <w:tr w:rsidR="008C516E" w:rsidRPr="009A4A89" w14:paraId="292FD329" w14:textId="77777777" w:rsidTr="00646BAB">
        <w:trPr>
          <w:trHeight w:val="413"/>
        </w:trPr>
        <w:tc>
          <w:tcPr>
            <w:tcW w:w="10760" w:type="dxa"/>
            <w:gridSpan w:val="2"/>
            <w:vAlign w:val="center"/>
          </w:tcPr>
          <w:p w14:paraId="3677B38C" w14:textId="77777777" w:rsidR="008C516E" w:rsidRPr="009A4A89" w:rsidRDefault="008C516E" w:rsidP="00646BA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ourse title: </w:t>
            </w:r>
          </w:p>
        </w:tc>
      </w:tr>
      <w:tr w:rsidR="00F348E9" w:rsidRPr="009A4A89" w14:paraId="084DA6FC" w14:textId="77777777" w:rsidTr="00AC0266">
        <w:trPr>
          <w:trHeight w:val="413"/>
        </w:trPr>
        <w:tc>
          <w:tcPr>
            <w:tcW w:w="5245" w:type="dxa"/>
            <w:vAlign w:val="center"/>
          </w:tcPr>
          <w:p w14:paraId="2AC48272" w14:textId="6BD23A9D" w:rsidR="00F348E9" w:rsidRPr="009A4A89" w:rsidRDefault="005C76FB" w:rsidP="00AC02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ear of s</w:t>
            </w:r>
            <w:r w:rsidR="00F348E9"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udy: </w:t>
            </w:r>
            <w:r w:rsidR="00F348E9"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    2    3     4    </w:t>
            </w:r>
          </w:p>
        </w:tc>
        <w:tc>
          <w:tcPr>
            <w:tcW w:w="5515" w:type="dxa"/>
            <w:vAlign w:val="center"/>
          </w:tcPr>
          <w:p w14:paraId="4FCD0BE1" w14:textId="7B1F9BA2" w:rsidR="00F348E9" w:rsidRPr="009A4A89" w:rsidRDefault="00F348E9" w:rsidP="00AC02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12B8" w:rsidRPr="009A4A89" w14:paraId="414920D9" w14:textId="77777777" w:rsidTr="000778F1">
        <w:trPr>
          <w:trHeight w:val="413"/>
        </w:trPr>
        <w:tc>
          <w:tcPr>
            <w:tcW w:w="10760" w:type="dxa"/>
            <w:gridSpan w:val="2"/>
            <w:vAlign w:val="center"/>
          </w:tcPr>
          <w:p w14:paraId="082ABE33" w14:textId="437A244C" w:rsidR="003212B8" w:rsidRPr="009A4A89" w:rsidRDefault="003212B8" w:rsidP="00AC02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</w:t>
            </w:r>
            <w:r w:rsidRPr="009A4A8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vertAlign w:val="superscript"/>
              </w:rPr>
              <w:t>st</w:t>
            </w:r>
            <w:r w:rsidRPr="009A4A8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years only </w:t>
            </w:r>
            <w:r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– please list A level/BTEC qualifications with grades</w:t>
            </w:r>
          </w:p>
          <w:p w14:paraId="3FCF51F9" w14:textId="77777777" w:rsidR="003212B8" w:rsidRPr="009A4A89" w:rsidRDefault="003212B8" w:rsidP="00AC02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8B134F2" w14:textId="77777777" w:rsidR="003212B8" w:rsidRPr="009A4A89" w:rsidRDefault="003212B8" w:rsidP="00AC02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0A4980" w:rsidRPr="009A4A89" w14:paraId="70F9BF61" w14:textId="77777777" w:rsidTr="000778F1">
        <w:trPr>
          <w:trHeight w:val="413"/>
        </w:trPr>
        <w:tc>
          <w:tcPr>
            <w:tcW w:w="10760" w:type="dxa"/>
            <w:gridSpan w:val="2"/>
            <w:vAlign w:val="center"/>
          </w:tcPr>
          <w:p w14:paraId="56009FA7" w14:textId="4EFDBF8D" w:rsidR="000A4980" w:rsidRPr="009A4A89" w:rsidRDefault="000A4980" w:rsidP="00AC026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UCAS points: </w:t>
            </w:r>
          </w:p>
        </w:tc>
      </w:tr>
      <w:tr w:rsidR="00F348E9" w:rsidRPr="009A4A89" w14:paraId="0CC25B1F" w14:textId="77777777" w:rsidTr="00234AF0">
        <w:trPr>
          <w:trHeight w:val="413"/>
        </w:trPr>
        <w:tc>
          <w:tcPr>
            <w:tcW w:w="5245" w:type="dxa"/>
          </w:tcPr>
          <w:p w14:paraId="260BC8C5" w14:textId="588C34EC" w:rsidR="00F348E9" w:rsidRPr="009A4A89" w:rsidRDefault="00F348E9" w:rsidP="00442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A8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</w:t>
            </w:r>
            <w:r w:rsidRPr="009A4A8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vertAlign w:val="superscript"/>
              </w:rPr>
              <w:t>nd</w:t>
            </w:r>
            <w:r w:rsidRPr="009A4A8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, 3</w:t>
            </w:r>
            <w:r w:rsidRPr="009A4A8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vertAlign w:val="superscript"/>
              </w:rPr>
              <w:t>rd</w:t>
            </w:r>
            <w:r w:rsidRPr="009A4A8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, 4</w:t>
            </w:r>
            <w:r w:rsidRPr="009A4A8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vertAlign w:val="superscript"/>
              </w:rPr>
              <w:t>th</w:t>
            </w:r>
            <w:r w:rsidRPr="009A4A8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year </w:t>
            </w:r>
            <w:proofErr w:type="gramStart"/>
            <w:r w:rsidRPr="009A4A8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students </w:t>
            </w:r>
            <w:r w:rsidR="00442912" w:rsidRPr="009A4A8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0D1DFA" w:rsidRPr="009A4A8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–</w:t>
            </w:r>
            <w:proofErr w:type="gramEnd"/>
            <w:r w:rsidR="00442912"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ease state average grade from previous year</w:t>
            </w:r>
            <w:r w:rsidR="002719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must be 60% or more</w:t>
            </w:r>
          </w:p>
        </w:tc>
        <w:tc>
          <w:tcPr>
            <w:tcW w:w="5515" w:type="dxa"/>
          </w:tcPr>
          <w:p w14:paraId="2D220263" w14:textId="77777777" w:rsidR="00F348E9" w:rsidRPr="009A4A89" w:rsidRDefault="00F348E9" w:rsidP="00F348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0FE5DE0" w14:textId="4BE83314" w:rsidR="00186152" w:rsidRPr="009A4A89" w:rsidRDefault="00186152" w:rsidP="00F73E03">
      <w:pPr>
        <w:rPr>
          <w:rFonts w:ascii="Verdana" w:hAnsi="Verdana" w:cstheme="minorHAnsi"/>
          <w:b/>
          <w:sz w:val="22"/>
          <w:szCs w:val="22"/>
          <w:u w:val="single"/>
        </w:rPr>
      </w:pPr>
    </w:p>
    <w:p w14:paraId="39E199AE" w14:textId="77777777" w:rsidR="006F4D45" w:rsidRPr="009A4A89" w:rsidRDefault="006F4D45" w:rsidP="009960E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5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3B638A" w:rsidRPr="009A4A89" w14:paraId="51890860" w14:textId="77777777" w:rsidTr="008F09DC">
        <w:tc>
          <w:tcPr>
            <w:tcW w:w="10774" w:type="dxa"/>
            <w:shd w:val="clear" w:color="auto" w:fill="C2D69B" w:themeFill="accent3" w:themeFillTint="99"/>
          </w:tcPr>
          <w:p w14:paraId="44E99F17" w14:textId="0DBA3AA8" w:rsidR="003B638A" w:rsidRPr="009A4A89" w:rsidRDefault="00AD4BD1" w:rsidP="003B638A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3B638A" w:rsidRPr="009A4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3B638A" w:rsidRPr="009A4A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638A"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>Why are you applying for a bursary? Tell us about your particular needs and circumstances</w:t>
            </w:r>
            <w:r w:rsidR="005E7539" w:rsidRPr="009A4A89">
              <w:rPr>
                <w:rFonts w:ascii="Verdana" w:hAnsi="Verdana" w:cs="Helvetica"/>
                <w:b/>
                <w:sz w:val="22"/>
                <w:szCs w:val="22"/>
              </w:rPr>
              <w:t>.</w:t>
            </w:r>
            <w:r w:rsidR="003B638A" w:rsidRPr="009A4A8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B638A" w:rsidRPr="009A4A89" w14:paraId="737277C1" w14:textId="77777777" w:rsidTr="00646BAB">
        <w:trPr>
          <w:trHeight w:val="413"/>
        </w:trPr>
        <w:tc>
          <w:tcPr>
            <w:tcW w:w="10774" w:type="dxa"/>
            <w:vAlign w:val="center"/>
          </w:tcPr>
          <w:p w14:paraId="11132E9C" w14:textId="77777777" w:rsidR="003B638A" w:rsidRPr="009A4A89" w:rsidRDefault="003B638A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076BD359" w14:textId="38E3FABB" w:rsidR="003B638A" w:rsidRPr="009A4A89" w:rsidRDefault="003B638A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1D16A3EA" w14:textId="6DB488F9" w:rsidR="00750C01" w:rsidRPr="009A4A89" w:rsidRDefault="00750C01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41F7BB0F" w14:textId="0641D945" w:rsidR="009960EA" w:rsidRPr="009A4A89" w:rsidRDefault="009960EA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2738CDA3" w14:textId="4935A814" w:rsidR="009254B9" w:rsidRPr="009A4A89" w:rsidRDefault="009254B9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2A7DD425" w14:textId="77777777" w:rsidR="009254B9" w:rsidRPr="009A4A89" w:rsidRDefault="009254B9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624B1705" w14:textId="77777777" w:rsidR="009960EA" w:rsidRPr="009A4A89" w:rsidRDefault="009960EA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2A9A105D" w14:textId="077EBF34" w:rsidR="003B638A" w:rsidRPr="009A4A89" w:rsidRDefault="003B638A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</w:tbl>
    <w:p w14:paraId="5E73A8F4" w14:textId="77777777" w:rsidR="00116D3C" w:rsidRPr="009A4A89" w:rsidRDefault="00116D3C" w:rsidP="00116D3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5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116D3C" w:rsidRPr="009A4A89" w14:paraId="39FB3870" w14:textId="77777777" w:rsidTr="003C2A72">
        <w:tc>
          <w:tcPr>
            <w:tcW w:w="10774" w:type="dxa"/>
            <w:shd w:val="clear" w:color="auto" w:fill="D6E3BC" w:themeFill="accent3" w:themeFillTint="66"/>
          </w:tcPr>
          <w:p w14:paraId="16258F68" w14:textId="20743F2D" w:rsidR="00116D3C" w:rsidRPr="009A4A89" w:rsidRDefault="00AD4BD1" w:rsidP="00ED61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D44FF5" w:rsidRPr="009A4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16D3C" w:rsidRPr="009A4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16D3C" w:rsidRPr="009A4A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6D3C"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>Why have you decided to study</w:t>
            </w:r>
            <w:r w:rsidR="006E76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our degree</w:t>
            </w:r>
            <w:r w:rsidR="00116D3C"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</w:p>
        </w:tc>
      </w:tr>
      <w:tr w:rsidR="00116D3C" w:rsidRPr="009A4A89" w14:paraId="5AFC062E" w14:textId="77777777" w:rsidTr="00ED61F5">
        <w:trPr>
          <w:trHeight w:val="413"/>
        </w:trPr>
        <w:tc>
          <w:tcPr>
            <w:tcW w:w="10774" w:type="dxa"/>
            <w:vAlign w:val="center"/>
          </w:tcPr>
          <w:p w14:paraId="75B0E83E" w14:textId="77777777" w:rsidR="00116D3C" w:rsidRPr="009A4A89" w:rsidRDefault="00116D3C" w:rsidP="00ED61F5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1ECA7E46" w14:textId="77777777" w:rsidR="00116D3C" w:rsidRPr="009A4A89" w:rsidRDefault="00116D3C" w:rsidP="00ED61F5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595AFEB2" w14:textId="77777777" w:rsidR="00116D3C" w:rsidRPr="009A4A89" w:rsidRDefault="00116D3C" w:rsidP="00ED61F5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12E9E682" w14:textId="77777777" w:rsidR="00116D3C" w:rsidRPr="009A4A89" w:rsidRDefault="00116D3C" w:rsidP="00ED61F5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323CB5A9" w14:textId="77777777" w:rsidR="00116D3C" w:rsidRPr="009A4A89" w:rsidRDefault="00116D3C" w:rsidP="00ED61F5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5E11E338" w14:textId="77777777" w:rsidR="00116D3C" w:rsidRPr="009A4A89" w:rsidRDefault="00116D3C" w:rsidP="00ED61F5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6F46B87A" w14:textId="77777777" w:rsidR="00116D3C" w:rsidRPr="009A4A89" w:rsidRDefault="00116D3C" w:rsidP="00ED61F5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0720180F" w14:textId="77777777" w:rsidR="00116D3C" w:rsidRPr="009A4A89" w:rsidRDefault="00116D3C" w:rsidP="00ED61F5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7547B51D" w14:textId="77777777" w:rsidR="00116D3C" w:rsidRPr="009A4A89" w:rsidRDefault="00116D3C" w:rsidP="00ED61F5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</w:tbl>
    <w:p w14:paraId="09691B41" w14:textId="3180A852" w:rsidR="008C516E" w:rsidRPr="009A4A89" w:rsidRDefault="008C516E" w:rsidP="00750C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C61DD8" w14:textId="77777777" w:rsidR="00116D3C" w:rsidRPr="009A4A89" w:rsidRDefault="00116D3C" w:rsidP="00750C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5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8C516E" w:rsidRPr="009A4A89" w14:paraId="6B975FD0" w14:textId="77777777" w:rsidTr="008F09DC">
        <w:tc>
          <w:tcPr>
            <w:tcW w:w="10774" w:type="dxa"/>
            <w:shd w:val="clear" w:color="auto" w:fill="C2D69B" w:themeFill="accent3" w:themeFillTint="99"/>
          </w:tcPr>
          <w:p w14:paraId="20475512" w14:textId="27C17B2A" w:rsidR="008C516E" w:rsidRPr="009A4A89" w:rsidRDefault="00AD4BD1" w:rsidP="00531988">
            <w:pPr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8C516E" w:rsidRPr="009A4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8C516E" w:rsidRPr="009A4A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516E"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do you intend to use the </w:t>
            </w:r>
            <w:r w:rsidR="00531988"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rsary </w:t>
            </w:r>
            <w:r w:rsidR="008C516E"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>if you are successful? Please be as specific as possible i.e. do you need equipment, money for travel, funding for extra resources etc</w:t>
            </w:r>
            <w:r w:rsidR="009F60E1"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C516E"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8C516E" w:rsidRPr="009A4A89" w14:paraId="48E039F5" w14:textId="77777777" w:rsidTr="00646BAB">
        <w:trPr>
          <w:trHeight w:val="413"/>
        </w:trPr>
        <w:tc>
          <w:tcPr>
            <w:tcW w:w="10774" w:type="dxa"/>
            <w:vAlign w:val="center"/>
          </w:tcPr>
          <w:p w14:paraId="2943AB52" w14:textId="77777777" w:rsidR="008C516E" w:rsidRPr="009A4A89" w:rsidRDefault="008C516E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24102CE7" w14:textId="77777777" w:rsidR="008C516E" w:rsidRPr="009A4A89" w:rsidRDefault="008C516E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1B9751AB" w14:textId="77777777" w:rsidR="008C516E" w:rsidRPr="009A4A89" w:rsidRDefault="008C516E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1724C5FF" w14:textId="77777777" w:rsidR="008C516E" w:rsidRPr="009A4A89" w:rsidRDefault="008C516E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78CC75F0" w14:textId="77777777" w:rsidR="008C516E" w:rsidRPr="009A4A89" w:rsidRDefault="008C516E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56D58221" w14:textId="77777777" w:rsidR="008C516E" w:rsidRPr="009A4A89" w:rsidRDefault="008C516E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57EE1543" w14:textId="77777777" w:rsidR="008C516E" w:rsidRPr="009A4A89" w:rsidRDefault="008C516E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63B28D0B" w14:textId="77777777" w:rsidR="008C516E" w:rsidRPr="009A4A89" w:rsidRDefault="008C516E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53D9D9CD" w14:textId="77777777" w:rsidR="008C516E" w:rsidRPr="009A4A89" w:rsidRDefault="008C516E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67858282" w14:textId="77777777" w:rsidR="008C516E" w:rsidRPr="009A4A89" w:rsidRDefault="008C516E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07ECAACB" w14:textId="77777777" w:rsidR="008C516E" w:rsidRPr="009A4A89" w:rsidRDefault="008C516E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1D60E100" w14:textId="77777777" w:rsidR="008C516E" w:rsidRPr="009A4A89" w:rsidRDefault="008C516E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28A479C5" w14:textId="77777777" w:rsidR="008C516E" w:rsidRPr="009A4A89" w:rsidRDefault="008C516E" w:rsidP="00646BAB">
            <w:pPr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</w:tc>
      </w:tr>
    </w:tbl>
    <w:p w14:paraId="2E3F447E" w14:textId="32CF499A" w:rsidR="008C516E" w:rsidRPr="009A4A89" w:rsidRDefault="008C516E" w:rsidP="008C516E">
      <w:pPr>
        <w:ind w:left="-851"/>
        <w:rPr>
          <w:rFonts w:asciiTheme="minorHAnsi" w:hAnsiTheme="minorHAnsi" w:cstheme="minorHAnsi"/>
          <w:b/>
          <w:sz w:val="22"/>
          <w:szCs w:val="22"/>
        </w:rPr>
      </w:pPr>
    </w:p>
    <w:p w14:paraId="55475842" w14:textId="2D11C879" w:rsidR="00136EC3" w:rsidRPr="009A4A89" w:rsidRDefault="00136EC3" w:rsidP="008C516E">
      <w:pPr>
        <w:ind w:left="-851"/>
        <w:rPr>
          <w:rFonts w:asciiTheme="minorHAnsi" w:hAnsiTheme="minorHAnsi" w:cstheme="minorHAnsi"/>
          <w:b/>
          <w:sz w:val="22"/>
          <w:szCs w:val="22"/>
        </w:rPr>
      </w:pPr>
    </w:p>
    <w:p w14:paraId="1E44A466" w14:textId="77777777" w:rsidR="00136EC3" w:rsidRPr="009A4A89" w:rsidRDefault="00136EC3" w:rsidP="008C516E">
      <w:pPr>
        <w:ind w:left="-85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915" w:type="dxa"/>
        <w:tblInd w:w="-1281" w:type="dxa"/>
        <w:tblLook w:val="04A0" w:firstRow="1" w:lastRow="0" w:firstColumn="1" w:lastColumn="0" w:noHBand="0" w:noVBand="1"/>
      </w:tblPr>
      <w:tblGrid>
        <w:gridCol w:w="10915"/>
      </w:tblGrid>
      <w:tr w:rsidR="00186152" w:rsidRPr="009A4A89" w14:paraId="287900F3" w14:textId="77777777" w:rsidTr="008F09DC">
        <w:tc>
          <w:tcPr>
            <w:tcW w:w="10915" w:type="dxa"/>
            <w:shd w:val="clear" w:color="auto" w:fill="C2D69B" w:themeFill="accent3" w:themeFillTint="99"/>
          </w:tcPr>
          <w:p w14:paraId="49284201" w14:textId="19673559" w:rsidR="00186152" w:rsidRPr="009A4A89" w:rsidRDefault="00AD4BD1" w:rsidP="00DE4B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0062A9"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86152"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E4B74" w:rsidRPr="009A4A89">
              <w:rPr>
                <w:rFonts w:asciiTheme="minorHAnsi" w:hAnsiTheme="minorHAnsi" w:cstheme="minorHAnsi"/>
                <w:b/>
                <w:sz w:val="22"/>
                <w:szCs w:val="22"/>
              </w:rPr>
              <w:t>What are your goals for the coming year and how will this bursary help you to achieve them?</w:t>
            </w:r>
          </w:p>
        </w:tc>
      </w:tr>
      <w:tr w:rsidR="00186152" w:rsidRPr="009A4A89" w14:paraId="63169DDC" w14:textId="77777777" w:rsidTr="00186152">
        <w:tc>
          <w:tcPr>
            <w:tcW w:w="10915" w:type="dxa"/>
          </w:tcPr>
          <w:p w14:paraId="2168B985" w14:textId="77777777" w:rsidR="00186152" w:rsidRPr="009A4A89" w:rsidRDefault="00186152" w:rsidP="008C51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B7B90A" w14:textId="77777777" w:rsidR="00186152" w:rsidRPr="009A4A89" w:rsidRDefault="00186152" w:rsidP="008C51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A4E063" w14:textId="77777777" w:rsidR="00186152" w:rsidRPr="009A4A89" w:rsidRDefault="00186152" w:rsidP="008C51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AFAB7D" w14:textId="77777777" w:rsidR="00186152" w:rsidRPr="009A4A89" w:rsidRDefault="00186152" w:rsidP="008C51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59E7DF" w14:textId="77777777" w:rsidR="00186152" w:rsidRPr="009A4A89" w:rsidRDefault="00186152" w:rsidP="008C51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2E8C0B" w14:textId="77777777" w:rsidR="00186152" w:rsidRPr="009A4A89" w:rsidRDefault="00186152" w:rsidP="008C51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10C89C" w14:textId="77777777" w:rsidR="00186152" w:rsidRPr="009A4A89" w:rsidRDefault="00186152" w:rsidP="008C51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AE3215" w14:textId="77777777" w:rsidR="00186152" w:rsidRPr="009A4A89" w:rsidRDefault="00186152" w:rsidP="008C51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0AD66F" w14:textId="77777777" w:rsidR="00186152" w:rsidRPr="009A4A89" w:rsidRDefault="00186152" w:rsidP="008C51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EBDB0E" w14:textId="77777777" w:rsidR="00186152" w:rsidRPr="009A4A89" w:rsidRDefault="00186152" w:rsidP="008C51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2622EC" w14:textId="0D17A399" w:rsidR="00186152" w:rsidRPr="009A4A89" w:rsidRDefault="00186152" w:rsidP="008C51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161A84C" w14:textId="77777777" w:rsidR="00186152" w:rsidRPr="009A4A89" w:rsidRDefault="00186152" w:rsidP="008C516E">
      <w:pPr>
        <w:ind w:left="-851"/>
        <w:rPr>
          <w:rFonts w:asciiTheme="minorHAnsi" w:hAnsiTheme="minorHAnsi" w:cstheme="minorHAnsi"/>
          <w:b/>
          <w:sz w:val="22"/>
          <w:szCs w:val="22"/>
        </w:rPr>
      </w:pPr>
    </w:p>
    <w:p w14:paraId="75581926" w14:textId="314A27BE" w:rsidR="008E3CB2" w:rsidRPr="009A4A89" w:rsidRDefault="008E3CB2" w:rsidP="00B017BA">
      <w:pPr>
        <w:rPr>
          <w:rFonts w:asciiTheme="minorHAnsi" w:hAnsiTheme="minorHAnsi" w:cstheme="minorHAnsi"/>
          <w:b/>
          <w:sz w:val="22"/>
          <w:szCs w:val="22"/>
        </w:rPr>
      </w:pPr>
    </w:p>
    <w:p w14:paraId="5F5E6787" w14:textId="6946F54E" w:rsidR="009D35BA" w:rsidRPr="009A4A89" w:rsidRDefault="009D35BA" w:rsidP="00183DBE">
      <w:pPr>
        <w:rPr>
          <w:rFonts w:asciiTheme="minorHAnsi" w:hAnsiTheme="minorHAnsi" w:cstheme="minorHAnsi"/>
          <w:b/>
          <w:sz w:val="22"/>
          <w:szCs w:val="22"/>
        </w:rPr>
      </w:pPr>
    </w:p>
    <w:p w14:paraId="09B0D73D" w14:textId="386CAA35" w:rsidR="00531988" w:rsidRDefault="003B638A" w:rsidP="001C30C0">
      <w:pPr>
        <w:ind w:left="-1276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A4A89">
        <w:rPr>
          <w:rFonts w:asciiTheme="minorHAnsi" w:hAnsiTheme="minorHAnsi" w:cstheme="minorHAnsi"/>
          <w:b/>
          <w:sz w:val="22"/>
          <w:szCs w:val="22"/>
        </w:rPr>
        <w:t>Signature:…</w:t>
      </w:r>
      <w:proofErr w:type="gramEnd"/>
      <w:r w:rsidRPr="009A4A89">
        <w:rPr>
          <w:rFonts w:asciiTheme="minorHAnsi" w:hAnsiTheme="minorHAnsi" w:cstheme="minorHAnsi"/>
          <w:b/>
          <w:sz w:val="22"/>
          <w:szCs w:val="22"/>
        </w:rPr>
        <w:t xml:space="preserve">………………………………………………………………     </w:t>
      </w:r>
      <w:proofErr w:type="gramStart"/>
      <w:r w:rsidRPr="009A4A89">
        <w:rPr>
          <w:rFonts w:asciiTheme="minorHAnsi" w:hAnsiTheme="minorHAnsi" w:cstheme="minorHAnsi"/>
          <w:b/>
          <w:sz w:val="22"/>
          <w:szCs w:val="22"/>
        </w:rPr>
        <w:t>Date:…</w:t>
      </w:r>
      <w:proofErr w:type="gramEnd"/>
      <w:r w:rsidRPr="009A4A89">
        <w:rPr>
          <w:rFonts w:asciiTheme="minorHAnsi" w:hAnsiTheme="minorHAnsi" w:cstheme="minorHAnsi"/>
          <w:b/>
          <w:sz w:val="22"/>
          <w:szCs w:val="22"/>
        </w:rPr>
        <w:t>…………………………………………</w:t>
      </w:r>
    </w:p>
    <w:p w14:paraId="528223BE" w14:textId="77777777" w:rsidR="00106ECE" w:rsidRDefault="00106ECE" w:rsidP="001C30C0">
      <w:pPr>
        <w:ind w:left="-1276"/>
        <w:rPr>
          <w:rFonts w:asciiTheme="minorHAnsi" w:hAnsiTheme="minorHAnsi" w:cstheme="minorHAnsi"/>
          <w:b/>
          <w:sz w:val="22"/>
          <w:szCs w:val="22"/>
        </w:rPr>
      </w:pPr>
    </w:p>
    <w:p w14:paraId="78D9AD3C" w14:textId="6CBE95A5" w:rsidR="00D56294" w:rsidRDefault="00842D2A" w:rsidP="001C30C0">
      <w:pPr>
        <w:ind w:left="-1276"/>
        <w:rPr>
          <w:rFonts w:asciiTheme="minorHAnsi" w:hAnsiTheme="minorHAnsi" w:cstheme="minorHAnsi"/>
          <w:b/>
          <w:sz w:val="22"/>
          <w:szCs w:val="22"/>
        </w:rPr>
      </w:pPr>
      <w:r w:rsidRPr="00F7410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lease return form with equal opportunities form by </w:t>
      </w:r>
      <w:r w:rsidR="00D5629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midnight </w:t>
      </w:r>
      <w:r w:rsidRPr="00F74106">
        <w:rPr>
          <w:rFonts w:asciiTheme="minorHAnsi" w:hAnsiTheme="minorHAnsi" w:cstheme="minorHAnsi"/>
          <w:b/>
          <w:color w:val="FF0000"/>
          <w:sz w:val="22"/>
          <w:szCs w:val="22"/>
        </w:rPr>
        <w:t>Friday</w:t>
      </w:r>
      <w:r w:rsidR="00AD4BD1" w:rsidRPr="00F7410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56294">
        <w:rPr>
          <w:rFonts w:asciiTheme="minorHAnsi" w:hAnsiTheme="minorHAnsi" w:cstheme="minorHAnsi"/>
          <w:b/>
          <w:color w:val="FF0000"/>
          <w:sz w:val="22"/>
          <w:szCs w:val="22"/>
        </w:rPr>
        <w:t>13</w:t>
      </w:r>
      <w:r w:rsidR="00AD4BD1" w:rsidRPr="00F7410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gramStart"/>
      <w:r w:rsidR="00D56294">
        <w:rPr>
          <w:rFonts w:asciiTheme="minorHAnsi" w:hAnsiTheme="minorHAnsi" w:cstheme="minorHAnsi"/>
          <w:b/>
          <w:color w:val="FF0000"/>
          <w:sz w:val="22"/>
          <w:szCs w:val="22"/>
        </w:rPr>
        <w:t>February</w:t>
      </w:r>
      <w:r w:rsidR="00AD4BD1" w:rsidRPr="00F7410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F7410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o</w:t>
      </w:r>
      <w:proofErr w:type="gramEnd"/>
      <w:r w:rsidR="00D56294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history="1">
        <w:r w:rsidR="00D56294" w:rsidRPr="003E460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john.abell@coventry.ac.uk</w:t>
        </w:r>
      </w:hyperlink>
    </w:p>
    <w:p w14:paraId="13F6D9BF" w14:textId="0B0C7B0F" w:rsidR="00106ECE" w:rsidRDefault="00842D2A" w:rsidP="001C30C0">
      <w:pPr>
        <w:ind w:left="-127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65828F1" w14:textId="469B30E6" w:rsidR="00EF67D7" w:rsidRDefault="00EF67D7" w:rsidP="00106ECE">
      <w:pPr>
        <w:rPr>
          <w:rFonts w:asciiTheme="minorHAnsi" w:hAnsiTheme="minorHAnsi" w:cstheme="minorHAnsi"/>
          <w:b/>
          <w:sz w:val="22"/>
          <w:szCs w:val="22"/>
        </w:rPr>
      </w:pPr>
    </w:p>
    <w:p w14:paraId="74663A7E" w14:textId="77777777" w:rsidR="00106ECE" w:rsidRPr="009A4A89" w:rsidRDefault="00106ECE" w:rsidP="00106ECE">
      <w:pPr>
        <w:rPr>
          <w:rFonts w:asciiTheme="minorHAnsi" w:hAnsiTheme="minorHAnsi" w:cstheme="minorHAnsi"/>
          <w:b/>
          <w:sz w:val="22"/>
          <w:szCs w:val="22"/>
        </w:rPr>
      </w:pPr>
    </w:p>
    <w:p w14:paraId="4AAFCEF5" w14:textId="55A359F4" w:rsidR="000062A9" w:rsidRPr="009A4A89" w:rsidRDefault="000062A9" w:rsidP="003B638A">
      <w:pPr>
        <w:ind w:left="-851"/>
        <w:rPr>
          <w:rFonts w:asciiTheme="minorHAnsi" w:hAnsiTheme="minorHAnsi" w:cstheme="minorHAnsi"/>
          <w:b/>
          <w:sz w:val="22"/>
          <w:szCs w:val="22"/>
        </w:rPr>
      </w:pPr>
    </w:p>
    <w:p w14:paraId="76BED462" w14:textId="11E69F47" w:rsidR="000062A9" w:rsidRPr="009A4A89" w:rsidRDefault="000062A9" w:rsidP="003B638A">
      <w:pPr>
        <w:ind w:left="-851"/>
        <w:rPr>
          <w:rFonts w:asciiTheme="minorHAnsi" w:hAnsiTheme="minorHAnsi" w:cstheme="minorHAnsi"/>
          <w:b/>
          <w:sz w:val="22"/>
          <w:szCs w:val="22"/>
        </w:rPr>
      </w:pPr>
    </w:p>
    <w:p w14:paraId="57791B04" w14:textId="5C0E5972" w:rsidR="000062A9" w:rsidRPr="009A4A89" w:rsidRDefault="000062A9" w:rsidP="003B638A">
      <w:pPr>
        <w:ind w:left="-851"/>
        <w:rPr>
          <w:rFonts w:asciiTheme="minorHAnsi" w:hAnsiTheme="minorHAnsi" w:cstheme="minorHAnsi"/>
          <w:b/>
          <w:sz w:val="22"/>
          <w:szCs w:val="22"/>
        </w:rPr>
      </w:pPr>
    </w:p>
    <w:p w14:paraId="2D8A40F5" w14:textId="2BEAC8FA" w:rsidR="000062A9" w:rsidRDefault="000062A9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692CEDB8" w14:textId="7BA88FF2" w:rsidR="000062A9" w:rsidRDefault="000062A9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0CA72A88" w14:textId="04176160" w:rsidR="000062A9" w:rsidRDefault="000062A9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0FFF5BAC" w14:textId="526C8703" w:rsidR="000062A9" w:rsidRDefault="000062A9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28845A67" w14:textId="788CF2DD" w:rsidR="000062A9" w:rsidRDefault="000062A9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524DF322" w14:textId="13753A18" w:rsidR="000062A9" w:rsidRDefault="000062A9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13425CEC" w14:textId="73F39808" w:rsidR="000062A9" w:rsidRDefault="000062A9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631C63FD" w14:textId="5334CF21" w:rsidR="000062A9" w:rsidRDefault="000062A9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2BFB063F" w14:textId="582B6FE2" w:rsidR="000062A9" w:rsidRDefault="000062A9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15701881" w14:textId="441FF60B" w:rsidR="000062A9" w:rsidRDefault="000062A9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192ECB1B" w14:textId="33328CBF" w:rsidR="006E76D9" w:rsidRDefault="006E76D9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354E4F3C" w14:textId="18426E17" w:rsidR="006E76D9" w:rsidRDefault="006E76D9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47863229" w14:textId="6FFCA6D9" w:rsidR="006E76D9" w:rsidRDefault="006E76D9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4A99B92F" w14:textId="06621EB6" w:rsidR="00B017BA" w:rsidRDefault="00B017BA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7D40EF66" w14:textId="3F2D209A" w:rsidR="00B017BA" w:rsidRDefault="00B017BA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41489A39" w14:textId="1951543A" w:rsidR="00B017BA" w:rsidRDefault="00B017BA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6018EE8A" w14:textId="37840A30" w:rsidR="00B017BA" w:rsidRDefault="00B017BA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5F87960C" w14:textId="6F94368E" w:rsidR="00B017BA" w:rsidRDefault="00B017BA" w:rsidP="003B638A">
      <w:pPr>
        <w:ind w:left="-851"/>
        <w:rPr>
          <w:rFonts w:asciiTheme="minorHAnsi" w:hAnsiTheme="minorHAnsi" w:cstheme="minorHAnsi"/>
          <w:b/>
          <w:sz w:val="24"/>
          <w:szCs w:val="24"/>
        </w:rPr>
      </w:pPr>
    </w:p>
    <w:p w14:paraId="0F00DE6D" w14:textId="77777777" w:rsidR="000062A9" w:rsidRDefault="000062A9" w:rsidP="000D5C50">
      <w:pPr>
        <w:rPr>
          <w:rFonts w:asciiTheme="minorHAnsi" w:hAnsiTheme="minorHAnsi" w:cstheme="minorHAnsi"/>
          <w:b/>
          <w:sz w:val="24"/>
          <w:szCs w:val="24"/>
        </w:rPr>
      </w:pPr>
    </w:p>
    <w:sectPr w:rsidR="000062A9" w:rsidSect="00E25059">
      <w:headerReference w:type="default" r:id="rId10"/>
      <w:footerReference w:type="default" r:id="rId11"/>
      <w:pgSz w:w="11906" w:h="16838"/>
      <w:pgMar w:top="1135" w:right="1797" w:bottom="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B383B" w14:textId="77777777" w:rsidR="00E9602E" w:rsidRDefault="00E9602E" w:rsidP="008C516E">
      <w:r>
        <w:separator/>
      </w:r>
    </w:p>
  </w:endnote>
  <w:endnote w:type="continuationSeparator" w:id="0">
    <w:p w14:paraId="11C490F2" w14:textId="77777777" w:rsidR="00E9602E" w:rsidRDefault="00E9602E" w:rsidP="008C516E">
      <w:r>
        <w:continuationSeparator/>
      </w:r>
    </w:p>
  </w:endnote>
  <w:endnote w:type="continuationNotice" w:id="1">
    <w:p w14:paraId="41E13CC0" w14:textId="77777777" w:rsidR="00E9602E" w:rsidRDefault="00E96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080123"/>
      <w:docPartObj>
        <w:docPartGallery w:val="Page Numbers (Bottom of Page)"/>
        <w:docPartUnique/>
      </w:docPartObj>
    </w:sdtPr>
    <w:sdtContent>
      <w:sdt>
        <w:sdtPr>
          <w:id w:val="-1661764040"/>
          <w:docPartObj>
            <w:docPartGallery w:val="Page Numbers (Top of Page)"/>
            <w:docPartUnique/>
          </w:docPartObj>
        </w:sdtPr>
        <w:sdtContent>
          <w:p w14:paraId="168CEC9D" w14:textId="7CCFBA38" w:rsidR="0041189D" w:rsidRDefault="00A12E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6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6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5E0233" w14:textId="77777777" w:rsidR="0041189D" w:rsidRDefault="00411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BA5C0" w14:textId="77777777" w:rsidR="00E9602E" w:rsidRDefault="00E9602E" w:rsidP="008C516E">
      <w:r>
        <w:separator/>
      </w:r>
    </w:p>
  </w:footnote>
  <w:footnote w:type="continuationSeparator" w:id="0">
    <w:p w14:paraId="4F4B7C01" w14:textId="77777777" w:rsidR="00E9602E" w:rsidRDefault="00E9602E" w:rsidP="008C516E">
      <w:r>
        <w:continuationSeparator/>
      </w:r>
    </w:p>
  </w:footnote>
  <w:footnote w:type="continuationNotice" w:id="1">
    <w:p w14:paraId="5E7B4E9A" w14:textId="77777777" w:rsidR="00E9602E" w:rsidRDefault="00E960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6A80" w14:textId="77777777" w:rsidR="0041189D" w:rsidRDefault="00A12E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81343CB" wp14:editId="061C8237">
          <wp:simplePos x="0" y="0"/>
          <wp:positionH relativeFrom="column">
            <wp:posOffset>-485775</wp:posOffset>
          </wp:positionH>
          <wp:positionV relativeFrom="paragraph">
            <wp:posOffset>-304800</wp:posOffset>
          </wp:positionV>
          <wp:extent cx="1914525" cy="554990"/>
          <wp:effectExtent l="0" t="0" r="9525" b="0"/>
          <wp:wrapThrough wrapText="bothSides">
            <wp:wrapPolygon edited="0">
              <wp:start x="0" y="0"/>
              <wp:lineTo x="0" y="20760"/>
              <wp:lineTo x="21493" y="20760"/>
              <wp:lineTo x="2149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3079E"/>
    <w:multiLevelType w:val="hybridMultilevel"/>
    <w:tmpl w:val="D9120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55A08"/>
    <w:multiLevelType w:val="hybridMultilevel"/>
    <w:tmpl w:val="5FD04812"/>
    <w:lvl w:ilvl="0" w:tplc="C2C23D3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811241865">
    <w:abstractNumId w:val="1"/>
  </w:num>
  <w:num w:numId="2" w16cid:durableId="10743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6E"/>
    <w:rsid w:val="000062A9"/>
    <w:rsid w:val="00037F88"/>
    <w:rsid w:val="00046F82"/>
    <w:rsid w:val="00050626"/>
    <w:rsid w:val="000A3421"/>
    <w:rsid w:val="000A4980"/>
    <w:rsid w:val="000A7D6A"/>
    <w:rsid w:val="000D1DFA"/>
    <w:rsid w:val="000D5C50"/>
    <w:rsid w:val="000D73DD"/>
    <w:rsid w:val="00106ECE"/>
    <w:rsid w:val="00116D3C"/>
    <w:rsid w:val="0011778E"/>
    <w:rsid w:val="00136EC3"/>
    <w:rsid w:val="00136EDF"/>
    <w:rsid w:val="0016176A"/>
    <w:rsid w:val="00171C32"/>
    <w:rsid w:val="0017470C"/>
    <w:rsid w:val="00183DBE"/>
    <w:rsid w:val="00186152"/>
    <w:rsid w:val="001912B9"/>
    <w:rsid w:val="001947E6"/>
    <w:rsid w:val="00197C4C"/>
    <w:rsid w:val="001B3460"/>
    <w:rsid w:val="001C30C0"/>
    <w:rsid w:val="001C673A"/>
    <w:rsid w:val="001E701C"/>
    <w:rsid w:val="002002FA"/>
    <w:rsid w:val="002024A9"/>
    <w:rsid w:val="00216E87"/>
    <w:rsid w:val="00261358"/>
    <w:rsid w:val="002649E1"/>
    <w:rsid w:val="00271951"/>
    <w:rsid w:val="002B373A"/>
    <w:rsid w:val="002E0798"/>
    <w:rsid w:val="003212B8"/>
    <w:rsid w:val="003365B0"/>
    <w:rsid w:val="003739E5"/>
    <w:rsid w:val="00375FDB"/>
    <w:rsid w:val="00385FBA"/>
    <w:rsid w:val="003A1CE2"/>
    <w:rsid w:val="003A25F2"/>
    <w:rsid w:val="003B638A"/>
    <w:rsid w:val="003C2A72"/>
    <w:rsid w:val="003F5F99"/>
    <w:rsid w:val="00403F93"/>
    <w:rsid w:val="0041189D"/>
    <w:rsid w:val="004141B3"/>
    <w:rsid w:val="0044259F"/>
    <w:rsid w:val="00442912"/>
    <w:rsid w:val="00460ACC"/>
    <w:rsid w:val="004813BF"/>
    <w:rsid w:val="004853E5"/>
    <w:rsid w:val="0048722A"/>
    <w:rsid w:val="004A0EC3"/>
    <w:rsid w:val="004A39D0"/>
    <w:rsid w:val="004B06B7"/>
    <w:rsid w:val="004C39EB"/>
    <w:rsid w:val="004C4CA8"/>
    <w:rsid w:val="004D4C11"/>
    <w:rsid w:val="004F3AC5"/>
    <w:rsid w:val="005152A9"/>
    <w:rsid w:val="00522BD6"/>
    <w:rsid w:val="0053049F"/>
    <w:rsid w:val="00531988"/>
    <w:rsid w:val="00531B0F"/>
    <w:rsid w:val="005463E4"/>
    <w:rsid w:val="005725FF"/>
    <w:rsid w:val="00575464"/>
    <w:rsid w:val="005A0728"/>
    <w:rsid w:val="005A31FB"/>
    <w:rsid w:val="005C76FB"/>
    <w:rsid w:val="005C7F10"/>
    <w:rsid w:val="005E5795"/>
    <w:rsid w:val="005E7539"/>
    <w:rsid w:val="005F13A4"/>
    <w:rsid w:val="005F3D39"/>
    <w:rsid w:val="00655691"/>
    <w:rsid w:val="00667ACD"/>
    <w:rsid w:val="00671784"/>
    <w:rsid w:val="00676195"/>
    <w:rsid w:val="006A5F4D"/>
    <w:rsid w:val="006D687A"/>
    <w:rsid w:val="006E76D9"/>
    <w:rsid w:val="006F4D45"/>
    <w:rsid w:val="0070549E"/>
    <w:rsid w:val="00750C01"/>
    <w:rsid w:val="00763F26"/>
    <w:rsid w:val="00767C08"/>
    <w:rsid w:val="00777CB8"/>
    <w:rsid w:val="00781D8F"/>
    <w:rsid w:val="00794CA7"/>
    <w:rsid w:val="00817CE0"/>
    <w:rsid w:val="00842D2A"/>
    <w:rsid w:val="008766F7"/>
    <w:rsid w:val="00885403"/>
    <w:rsid w:val="00890D7A"/>
    <w:rsid w:val="008C516E"/>
    <w:rsid w:val="008C76C8"/>
    <w:rsid w:val="008E3CB2"/>
    <w:rsid w:val="008F09DC"/>
    <w:rsid w:val="009111DC"/>
    <w:rsid w:val="00914B97"/>
    <w:rsid w:val="00917C56"/>
    <w:rsid w:val="009254B9"/>
    <w:rsid w:val="00936A5B"/>
    <w:rsid w:val="00943E5D"/>
    <w:rsid w:val="0095548F"/>
    <w:rsid w:val="009618C4"/>
    <w:rsid w:val="0099255A"/>
    <w:rsid w:val="009960EA"/>
    <w:rsid w:val="009A4A89"/>
    <w:rsid w:val="009B160A"/>
    <w:rsid w:val="009B24B0"/>
    <w:rsid w:val="009B7F79"/>
    <w:rsid w:val="009D3008"/>
    <w:rsid w:val="009D35BA"/>
    <w:rsid w:val="009F60E1"/>
    <w:rsid w:val="00A12EE2"/>
    <w:rsid w:val="00A210F2"/>
    <w:rsid w:val="00A41458"/>
    <w:rsid w:val="00A46D91"/>
    <w:rsid w:val="00A52A49"/>
    <w:rsid w:val="00A6479E"/>
    <w:rsid w:val="00A776EB"/>
    <w:rsid w:val="00A84300"/>
    <w:rsid w:val="00AC5165"/>
    <w:rsid w:val="00AD10FE"/>
    <w:rsid w:val="00AD4BD1"/>
    <w:rsid w:val="00AF40D8"/>
    <w:rsid w:val="00B017BA"/>
    <w:rsid w:val="00B105FE"/>
    <w:rsid w:val="00B15683"/>
    <w:rsid w:val="00B37FE0"/>
    <w:rsid w:val="00B46586"/>
    <w:rsid w:val="00B50363"/>
    <w:rsid w:val="00B51F0C"/>
    <w:rsid w:val="00B85DBF"/>
    <w:rsid w:val="00B94405"/>
    <w:rsid w:val="00BC2B08"/>
    <w:rsid w:val="00BC5F6C"/>
    <w:rsid w:val="00BF2F44"/>
    <w:rsid w:val="00C10779"/>
    <w:rsid w:val="00C1373D"/>
    <w:rsid w:val="00C238EB"/>
    <w:rsid w:val="00C27BA5"/>
    <w:rsid w:val="00C654D2"/>
    <w:rsid w:val="00C845D9"/>
    <w:rsid w:val="00C9322C"/>
    <w:rsid w:val="00CB3777"/>
    <w:rsid w:val="00CB4A7E"/>
    <w:rsid w:val="00CB5CD2"/>
    <w:rsid w:val="00CD12E2"/>
    <w:rsid w:val="00CD5C61"/>
    <w:rsid w:val="00D013F4"/>
    <w:rsid w:val="00D31B57"/>
    <w:rsid w:val="00D43F79"/>
    <w:rsid w:val="00D44FF5"/>
    <w:rsid w:val="00D56294"/>
    <w:rsid w:val="00D91FC7"/>
    <w:rsid w:val="00D9654C"/>
    <w:rsid w:val="00DE112B"/>
    <w:rsid w:val="00DE4B74"/>
    <w:rsid w:val="00DE7317"/>
    <w:rsid w:val="00E015AE"/>
    <w:rsid w:val="00E0526B"/>
    <w:rsid w:val="00E25059"/>
    <w:rsid w:val="00E26AF8"/>
    <w:rsid w:val="00E3655A"/>
    <w:rsid w:val="00E55353"/>
    <w:rsid w:val="00E9602E"/>
    <w:rsid w:val="00EB69B3"/>
    <w:rsid w:val="00EC0573"/>
    <w:rsid w:val="00EF1800"/>
    <w:rsid w:val="00EF67D7"/>
    <w:rsid w:val="00F27740"/>
    <w:rsid w:val="00F348E9"/>
    <w:rsid w:val="00F43F6B"/>
    <w:rsid w:val="00F71431"/>
    <w:rsid w:val="00F73E03"/>
    <w:rsid w:val="00F74106"/>
    <w:rsid w:val="00F770E8"/>
    <w:rsid w:val="00F84A5A"/>
    <w:rsid w:val="00F9244C"/>
    <w:rsid w:val="00FA636C"/>
    <w:rsid w:val="00FB1773"/>
    <w:rsid w:val="00FC561B"/>
    <w:rsid w:val="00FF7D98"/>
    <w:rsid w:val="53B3D54C"/>
    <w:rsid w:val="7FBC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EA322"/>
  <w15:docId w15:val="{C48D8F0A-4B99-436A-9A8E-7D881BC8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16E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3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rsid w:val="008C51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516E"/>
    <w:rPr>
      <w:lang w:eastAsia="en-US"/>
    </w:rPr>
  </w:style>
  <w:style w:type="paragraph" w:styleId="Footer">
    <w:name w:val="footer"/>
    <w:basedOn w:val="Normal"/>
    <w:link w:val="FooterChar"/>
    <w:uiPriority w:val="99"/>
    <w:rsid w:val="008C51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16E"/>
    <w:rPr>
      <w:lang w:eastAsia="en-US"/>
    </w:rPr>
  </w:style>
  <w:style w:type="character" w:styleId="Hyperlink">
    <w:name w:val="Hyperlink"/>
    <w:basedOn w:val="DefaultParagraphFont"/>
    <w:rsid w:val="008C51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16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D4C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4C1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8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A31F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A31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2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forstudents.org.uk/data-and-analysis/young-participation-by-area/search-by-postco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.abell@coventr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5022D-E8C7-FF48-ACCF-27ECFF4F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5</Characters>
  <Application>Microsoft Office Word</Application>
  <DocSecurity>0</DocSecurity>
  <Lines>22</Lines>
  <Paragraphs>6</Paragraphs>
  <ScaleCrop>false</ScaleCrop>
  <Company>Coventry Universit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Dunstan</dc:creator>
  <cp:keywords/>
  <dc:description/>
  <cp:lastModifiedBy>John Abell</cp:lastModifiedBy>
  <cp:revision>2</cp:revision>
  <cp:lastPrinted>2019-07-22T14:36:00Z</cp:lastPrinted>
  <dcterms:created xsi:type="dcterms:W3CDTF">2026-02-06T15:12:00Z</dcterms:created>
  <dcterms:modified xsi:type="dcterms:W3CDTF">2026-02-06T15:12:00Z</dcterms:modified>
</cp:coreProperties>
</file>